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99"/>
  <w:body>
    <w:p w:rsidR="00E94684" w:rsidRPr="008533DB" w:rsidRDefault="00221358" w:rsidP="00E9468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46"/>
          <w:szCs w:val="46"/>
          <w:highlight w:val="yellow"/>
        </w:rPr>
      </w:pPr>
      <w:r w:rsidRPr="008533DB">
        <w:rPr>
          <w:noProof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18460" cy="4178300"/>
            <wp:effectExtent l="171450" t="133350" r="148590" b="88900"/>
            <wp:wrapSquare wrapText="bothSides"/>
            <wp:docPr id="7" name="Рисунок 7" descr="http://librams.ru/visual/fck_images/antono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rams.ru/visual/fck_images/antonov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17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4684" w:rsidRPr="008533DB">
        <w:rPr>
          <w:rFonts w:ascii="Times New Roman" w:hAnsi="Times New Roman" w:cs="Times New Roman"/>
          <w:b/>
          <w:color w:val="FF0000"/>
          <w:sz w:val="46"/>
          <w:szCs w:val="46"/>
          <w:highlight w:val="yellow"/>
        </w:rPr>
        <w:t xml:space="preserve">  </w:t>
      </w:r>
    </w:p>
    <w:p w:rsidR="00E94684" w:rsidRPr="008533DB" w:rsidRDefault="00E94684" w:rsidP="004B35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</w:pPr>
      <w:r w:rsidRPr="008533DB"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  <w:t>Антонов</w:t>
      </w:r>
    </w:p>
    <w:p w:rsidR="00E94684" w:rsidRPr="008533DB" w:rsidRDefault="00221358" w:rsidP="004B35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</w:pPr>
      <w:r w:rsidRPr="008533DB"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  <w:t>Сергей</w:t>
      </w:r>
      <w:r w:rsidR="008533DB"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  <w:t xml:space="preserve"> </w:t>
      </w:r>
    </w:p>
    <w:p w:rsidR="00704968" w:rsidRPr="008533DB" w:rsidRDefault="00221358" w:rsidP="004B35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46"/>
          <w:highlight w:val="yellow"/>
        </w:rPr>
      </w:pPr>
      <w:r w:rsidRPr="008533DB"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  <w:t>Петр</w:t>
      </w:r>
      <w:r w:rsidR="00E94684" w:rsidRPr="008533DB">
        <w:rPr>
          <w:rFonts w:ascii="Times New Roman" w:hAnsi="Times New Roman" w:cs="Times New Roman"/>
          <w:b/>
          <w:color w:val="FF0000"/>
          <w:sz w:val="96"/>
          <w:szCs w:val="46"/>
          <w:highlight w:val="yellow"/>
        </w:rPr>
        <w:t>ович</w:t>
      </w:r>
    </w:p>
    <w:p w:rsidR="00E94684" w:rsidRPr="008533DB" w:rsidRDefault="00E94684" w:rsidP="00E946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6"/>
          <w:szCs w:val="46"/>
          <w:highlight w:val="yellow"/>
        </w:rPr>
      </w:pPr>
    </w:p>
    <w:p w:rsidR="004B352C" w:rsidRDefault="004B352C" w:rsidP="002F70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46"/>
        </w:rPr>
      </w:pPr>
      <w:proofErr w:type="gramStart"/>
      <w:r w:rsidRPr="008533DB">
        <w:rPr>
          <w:rFonts w:ascii="Times New Roman" w:hAnsi="Times New Roman" w:cs="Times New Roman"/>
          <w:b/>
          <w:i/>
          <w:color w:val="002060"/>
          <w:sz w:val="52"/>
          <w:szCs w:val="46"/>
          <w:highlight w:val="yellow"/>
        </w:rPr>
        <w:t>(</w:t>
      </w:r>
      <w:r w:rsidR="00221358" w:rsidRPr="008533DB">
        <w:rPr>
          <w:rFonts w:ascii="Times New Roman" w:hAnsi="Times New Roman" w:cs="Times New Roman"/>
          <w:b/>
          <w:i/>
          <w:color w:val="002060"/>
          <w:sz w:val="52"/>
          <w:szCs w:val="46"/>
          <w:highlight w:val="yellow"/>
        </w:rPr>
        <w:t xml:space="preserve">1915 </w:t>
      </w:r>
      <w:r w:rsidR="002F70E6" w:rsidRPr="008533DB">
        <w:rPr>
          <w:rFonts w:ascii="Times New Roman" w:hAnsi="Times New Roman" w:cs="Times New Roman"/>
          <w:b/>
          <w:i/>
          <w:color w:val="002060"/>
          <w:sz w:val="52"/>
          <w:szCs w:val="46"/>
          <w:highlight w:val="yellow"/>
        </w:rPr>
        <w:t>–</w:t>
      </w:r>
      <w:r w:rsidR="00221358" w:rsidRPr="008533DB">
        <w:rPr>
          <w:rFonts w:ascii="Times New Roman" w:hAnsi="Times New Roman" w:cs="Times New Roman"/>
          <w:b/>
          <w:i/>
          <w:color w:val="002060"/>
          <w:sz w:val="52"/>
          <w:szCs w:val="46"/>
          <w:highlight w:val="yellow"/>
        </w:rPr>
        <w:t xml:space="preserve"> 1955</w:t>
      </w:r>
      <w:proofErr w:type="gramEnd"/>
    </w:p>
    <w:p w:rsidR="002F70E6" w:rsidRDefault="002F70E6" w:rsidP="002F70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46"/>
        </w:rPr>
      </w:pPr>
    </w:p>
    <w:p w:rsidR="002F70E6" w:rsidRDefault="002F70E6" w:rsidP="002F70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46"/>
        </w:rPr>
      </w:pPr>
    </w:p>
    <w:p w:rsidR="002F70E6" w:rsidRDefault="002F70E6" w:rsidP="002F70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46"/>
        </w:rPr>
      </w:pPr>
    </w:p>
    <w:p w:rsidR="002F70E6" w:rsidRPr="002F70E6" w:rsidRDefault="002F70E6" w:rsidP="002F70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46"/>
        </w:rPr>
      </w:pPr>
    </w:p>
    <w:p w:rsidR="002F70E6" w:rsidRDefault="002F70E6" w:rsidP="002F70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660066"/>
          <w:sz w:val="44"/>
          <w:szCs w:val="36"/>
        </w:rPr>
      </w:pPr>
    </w:p>
    <w:p w:rsidR="002F70E6" w:rsidRDefault="00221358" w:rsidP="002F70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660066"/>
          <w:sz w:val="44"/>
          <w:szCs w:val="36"/>
        </w:rPr>
      </w:pPr>
      <w:r w:rsidRPr="002F70E6">
        <w:rPr>
          <w:b/>
          <w:color w:val="660066"/>
          <w:sz w:val="44"/>
          <w:szCs w:val="36"/>
        </w:rPr>
        <w:t xml:space="preserve">Антонов Сергей русский советский прозаик, киносценарист. Родился 3 (16) мая 1915 в Петрограде в семье инженера-путейца, в детстве много ездил по Югу России, Уралу, Поволжью и Средней Азии. После школы работал разнорабочим на стройках. </w:t>
      </w:r>
    </w:p>
    <w:p w:rsidR="002F70E6" w:rsidRDefault="00221358" w:rsidP="002F70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660066"/>
          <w:sz w:val="44"/>
          <w:szCs w:val="36"/>
        </w:rPr>
      </w:pPr>
      <w:r w:rsidRPr="002F70E6">
        <w:rPr>
          <w:b/>
          <w:color w:val="660066"/>
          <w:sz w:val="44"/>
          <w:szCs w:val="36"/>
        </w:rPr>
        <w:t xml:space="preserve">Окончил Ленинградский автодорожный институт (1938), был инженером-строителем, преподавателем техникума. </w:t>
      </w:r>
      <w:r w:rsidR="002F70E6" w:rsidRPr="002F70E6">
        <w:rPr>
          <w:b/>
          <w:color w:val="660066"/>
          <w:sz w:val="44"/>
          <w:szCs w:val="36"/>
        </w:rPr>
        <w:t>На фронтах советско-финляндской и Великой Отечественной войн командовал инженерно-саперными подразделениями.</w:t>
      </w:r>
    </w:p>
    <w:p w:rsidR="002F70E6" w:rsidRDefault="002F70E6" w:rsidP="002F70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660066"/>
          <w:sz w:val="44"/>
          <w:szCs w:val="36"/>
        </w:rPr>
      </w:pPr>
    </w:p>
    <w:p w:rsidR="002F70E6" w:rsidRPr="002F70E6" w:rsidRDefault="002F70E6" w:rsidP="002F70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660066"/>
          <w:sz w:val="44"/>
          <w:szCs w:val="36"/>
        </w:rPr>
      </w:pPr>
    </w:p>
    <w:p w:rsidR="002F70E6" w:rsidRDefault="002F70E6" w:rsidP="002F70E6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660066"/>
          <w:sz w:val="36"/>
          <w:szCs w:val="36"/>
        </w:rPr>
      </w:pPr>
      <w:r>
        <w:rPr>
          <w:b/>
          <w:noProof/>
          <w:color w:val="660066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7325</wp:posOffset>
            </wp:positionH>
            <wp:positionV relativeFrom="margin">
              <wp:posOffset>113665</wp:posOffset>
            </wp:positionV>
            <wp:extent cx="2633980" cy="3358515"/>
            <wp:effectExtent l="285750" t="266700" r="318770" b="260985"/>
            <wp:wrapSquare wrapText="bothSides"/>
            <wp:docPr id="2" name="Рисунок 16" descr="Значение и толкование слова Ант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чение и толкование слова Анто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358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221358" w:rsidRPr="00221358">
        <w:rPr>
          <w:b/>
          <w:color w:val="660066"/>
          <w:sz w:val="36"/>
          <w:szCs w:val="36"/>
        </w:rPr>
        <w:t xml:space="preserve">Особая тема творчества Антонова, в которой писателя можно считать предшественником В.М.Шукшина с его «чудиками» и героем "Калины красной", – это мятущийся от избытка сил и недостатка цели умный и одаренный человек, в прозе Антонова вполне проявившийся в образе </w:t>
      </w:r>
      <w:proofErr w:type="spellStart"/>
      <w:r w:rsidR="00221358" w:rsidRPr="00221358">
        <w:rPr>
          <w:b/>
          <w:color w:val="660066"/>
          <w:sz w:val="36"/>
          <w:szCs w:val="36"/>
        </w:rPr>
        <w:t>пеньковского</w:t>
      </w:r>
      <w:proofErr w:type="spellEnd"/>
      <w:r w:rsidR="00221358" w:rsidRPr="00221358">
        <w:rPr>
          <w:b/>
          <w:color w:val="660066"/>
          <w:sz w:val="36"/>
          <w:szCs w:val="36"/>
        </w:rPr>
        <w:t xml:space="preserve"> тракториста  и не в меньшей мере – в сценариях Антонова к известным кинофильмам "Жил певчий дрозд" (</w:t>
      </w:r>
      <w:proofErr w:type="spellStart"/>
      <w:r w:rsidR="00221358" w:rsidRPr="00221358">
        <w:rPr>
          <w:b/>
          <w:color w:val="660066"/>
          <w:sz w:val="36"/>
          <w:szCs w:val="36"/>
        </w:rPr>
        <w:t>реж</w:t>
      </w:r>
      <w:proofErr w:type="spellEnd"/>
      <w:r w:rsidR="00221358" w:rsidRPr="00221358">
        <w:rPr>
          <w:b/>
          <w:color w:val="660066"/>
          <w:sz w:val="36"/>
          <w:szCs w:val="36"/>
        </w:rPr>
        <w:t>.</w:t>
      </w:r>
      <w:proofErr w:type="gramEnd"/>
      <w:r w:rsidR="00221358" w:rsidRPr="00221358">
        <w:rPr>
          <w:b/>
          <w:color w:val="660066"/>
          <w:sz w:val="36"/>
          <w:szCs w:val="36"/>
        </w:rPr>
        <w:t xml:space="preserve"> О.Д.Иоселиани), "Полеты во сне и наяву" (</w:t>
      </w:r>
      <w:proofErr w:type="spellStart"/>
      <w:r w:rsidR="00221358" w:rsidRPr="00221358">
        <w:rPr>
          <w:b/>
          <w:color w:val="660066"/>
          <w:sz w:val="36"/>
          <w:szCs w:val="36"/>
        </w:rPr>
        <w:t>реж</w:t>
      </w:r>
      <w:proofErr w:type="spellEnd"/>
      <w:r w:rsidR="00221358" w:rsidRPr="00221358">
        <w:rPr>
          <w:b/>
          <w:color w:val="660066"/>
          <w:sz w:val="36"/>
          <w:szCs w:val="36"/>
        </w:rPr>
        <w:t xml:space="preserve">. </w:t>
      </w:r>
      <w:proofErr w:type="spellStart"/>
      <w:proofErr w:type="gramStart"/>
      <w:r w:rsidR="00221358" w:rsidRPr="00221358">
        <w:rPr>
          <w:b/>
          <w:color w:val="660066"/>
          <w:sz w:val="36"/>
          <w:szCs w:val="36"/>
        </w:rPr>
        <w:t>Р.Г.Балаян</w:t>
      </w:r>
      <w:proofErr w:type="spellEnd"/>
      <w:r w:rsidR="00221358" w:rsidRPr="00221358">
        <w:rPr>
          <w:b/>
          <w:color w:val="660066"/>
          <w:sz w:val="36"/>
          <w:szCs w:val="36"/>
        </w:rPr>
        <w:t>).</w:t>
      </w:r>
      <w:r w:rsidR="00221358" w:rsidRPr="00221358">
        <w:rPr>
          <w:rStyle w:val="apple-converted-space"/>
          <w:b/>
          <w:color w:val="660066"/>
          <w:sz w:val="36"/>
          <w:szCs w:val="36"/>
        </w:rPr>
        <w:t> </w:t>
      </w:r>
      <w:r w:rsidR="00221358" w:rsidRPr="00221358">
        <w:rPr>
          <w:b/>
          <w:color w:val="660066"/>
          <w:sz w:val="36"/>
          <w:szCs w:val="36"/>
        </w:rPr>
        <w:br/>
      </w:r>
      <w:proofErr w:type="gramEnd"/>
    </w:p>
    <w:p w:rsidR="008533DB" w:rsidRDefault="002F70E6" w:rsidP="00221358">
      <w:pPr>
        <w:pStyle w:val="a5"/>
        <w:shd w:val="clear" w:color="auto" w:fill="FFFFFF"/>
        <w:spacing w:before="0" w:beforeAutospacing="0" w:after="0" w:afterAutospacing="0"/>
        <w:rPr>
          <w:b/>
          <w:color w:val="660066"/>
          <w:sz w:val="36"/>
          <w:szCs w:val="36"/>
        </w:rPr>
      </w:pPr>
      <w:r>
        <w:rPr>
          <w:b/>
          <w:color w:val="660066"/>
          <w:sz w:val="36"/>
          <w:szCs w:val="36"/>
        </w:rPr>
        <w:t xml:space="preserve">   </w:t>
      </w:r>
      <w:proofErr w:type="gramStart"/>
      <w:r w:rsidR="00221358" w:rsidRPr="00221358">
        <w:rPr>
          <w:b/>
          <w:color w:val="660066"/>
          <w:sz w:val="36"/>
          <w:szCs w:val="36"/>
        </w:rPr>
        <w:t>Повести Антонова "Царский двугривенный" (1969), нашумевший в годы перестройки "Васька" (1987) и "Овраги" (1988) обращены к периодам нэпа, коллективизации и индустриализации (в частности, строительству московского метро), не только усиливая критицизм и драматические тенденции в творчестве писателя, но и перенося акцент ответственности за тот или иной поворот судьбы с личного выбора («экзистенциального» решения) на общественный механизм, социально-политическую структуру.</w:t>
      </w:r>
      <w:proofErr w:type="gramEnd"/>
      <w:r w:rsidR="00221358" w:rsidRPr="00221358">
        <w:rPr>
          <w:rStyle w:val="apple-converted-space"/>
          <w:b/>
          <w:color w:val="660066"/>
          <w:sz w:val="36"/>
          <w:szCs w:val="36"/>
        </w:rPr>
        <w:t> </w:t>
      </w:r>
      <w:r w:rsidR="00221358" w:rsidRPr="00221358">
        <w:rPr>
          <w:b/>
          <w:color w:val="660066"/>
          <w:sz w:val="36"/>
          <w:szCs w:val="36"/>
        </w:rPr>
        <w:br/>
        <w:t xml:space="preserve">Антонов – автор пьес, киноповестей "Серебряная свадьба" (1958), "Знойный июль" (1965), книг "Письма о рассказе и словах" (1973), "Слово: Из бесед с молодыми писателями" (1974), путевых впечатлений "В стране польдеров и тюльпанов" (1957), воспоминаний "На военных дорогах" (1959). </w:t>
      </w:r>
    </w:p>
    <w:p w:rsidR="004B352C" w:rsidRPr="008533DB" w:rsidRDefault="00221358" w:rsidP="008533D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660066"/>
          <w:sz w:val="36"/>
          <w:szCs w:val="36"/>
        </w:rPr>
      </w:pPr>
      <w:r w:rsidRPr="00221358">
        <w:rPr>
          <w:b/>
          <w:color w:val="660066"/>
          <w:sz w:val="36"/>
          <w:szCs w:val="36"/>
        </w:rPr>
        <w:lastRenderedPageBreak/>
        <w:t>Среди ряда кино</w:t>
      </w:r>
      <w:r w:rsidR="008533DB">
        <w:rPr>
          <w:b/>
          <w:color w:val="660066"/>
          <w:sz w:val="36"/>
          <w:szCs w:val="36"/>
        </w:rPr>
        <w:t xml:space="preserve"> </w:t>
      </w:r>
      <w:r w:rsidRPr="00221358">
        <w:rPr>
          <w:b/>
          <w:color w:val="660066"/>
          <w:sz w:val="36"/>
          <w:szCs w:val="36"/>
        </w:rPr>
        <w:t>- и музыкальных произведений, возникших на основе творчества Антонова, – опера Р.Щедрина "Не только любовь", 1962.</w:t>
      </w:r>
      <w:r w:rsidRPr="00221358">
        <w:rPr>
          <w:rStyle w:val="apple-converted-space"/>
          <w:b/>
          <w:color w:val="660066"/>
          <w:sz w:val="36"/>
          <w:szCs w:val="36"/>
        </w:rPr>
        <w:t> </w:t>
      </w:r>
      <w:r w:rsidRPr="00221358">
        <w:rPr>
          <w:b/>
          <w:color w:val="660066"/>
          <w:sz w:val="36"/>
          <w:szCs w:val="36"/>
        </w:rPr>
        <w:br/>
      </w:r>
      <w:r w:rsidR="008533DB">
        <w:rPr>
          <w:b/>
          <w:i/>
          <w:color w:val="660066"/>
          <w:sz w:val="36"/>
          <w:szCs w:val="36"/>
        </w:rPr>
        <w:t xml:space="preserve">                  </w:t>
      </w:r>
      <w:r w:rsidRPr="008533DB">
        <w:rPr>
          <w:b/>
          <w:i/>
          <w:sz w:val="36"/>
          <w:szCs w:val="36"/>
        </w:rPr>
        <w:t>Умер Антонов в Москве 29 апреля 1995.</w:t>
      </w:r>
    </w:p>
    <w:p w:rsidR="004B352C" w:rsidRPr="004B352C" w:rsidRDefault="002F70E6" w:rsidP="004B352C">
      <w:pPr>
        <w:spacing w:after="0" w:line="240" w:lineRule="auto"/>
        <w:rPr>
          <w:rFonts w:ascii="Times New Roman" w:hAnsi="Times New Roman" w:cs="Times New Roman"/>
          <w:b/>
          <w:color w:val="800000"/>
          <w:sz w:val="5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23690</wp:posOffset>
            </wp:positionH>
            <wp:positionV relativeFrom="margin">
              <wp:posOffset>2003425</wp:posOffset>
            </wp:positionV>
            <wp:extent cx="1984375" cy="2966720"/>
            <wp:effectExtent l="19050" t="0" r="0" b="0"/>
            <wp:wrapSquare wrapText="bothSides"/>
            <wp:docPr id="40" name="Рисунок 40" descr="Разорванный рубль, С. П. Ант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азорванный рубль, С. П. Анто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09" t="1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13610</wp:posOffset>
            </wp:positionH>
            <wp:positionV relativeFrom="margin">
              <wp:posOffset>1078865</wp:posOffset>
            </wp:positionV>
            <wp:extent cx="2106295" cy="2882265"/>
            <wp:effectExtent l="19050" t="19050" r="27305" b="13335"/>
            <wp:wrapSquare wrapText="bothSides"/>
            <wp:docPr id="25" name="Рисунок 25" descr="Васька - Сергей Петрович Ант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аська - Сергей Петрович Анто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882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3515</wp:posOffset>
            </wp:positionH>
            <wp:positionV relativeFrom="margin">
              <wp:posOffset>1166495</wp:posOffset>
            </wp:positionV>
            <wp:extent cx="2137410" cy="2932430"/>
            <wp:effectExtent l="19050" t="19050" r="15240" b="20320"/>
            <wp:wrapSquare wrapText="bothSides"/>
            <wp:docPr id="19" name="Рисунок 19" descr="Поддубенские частушки. Из записок землеустроител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дубенские частушки. Из записок землеустроителя кни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932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11730</wp:posOffset>
            </wp:positionH>
            <wp:positionV relativeFrom="margin">
              <wp:posOffset>4007485</wp:posOffset>
            </wp:positionV>
            <wp:extent cx="1906270" cy="2524760"/>
            <wp:effectExtent l="38100" t="19050" r="17780" b="27940"/>
            <wp:wrapSquare wrapText="bothSides"/>
            <wp:docPr id="37" name="Рисунок 37" descr="Дело было в Пенькове - Антонов Сергей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ло было в Пенькове - Антонов Сергей Петрови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24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5635</wp:posOffset>
            </wp:positionH>
            <wp:positionV relativeFrom="margin">
              <wp:posOffset>6584950</wp:posOffset>
            </wp:positionV>
            <wp:extent cx="2083435" cy="2674620"/>
            <wp:effectExtent l="38100" t="19050" r="12065" b="11430"/>
            <wp:wrapSquare wrapText="bothSides"/>
            <wp:docPr id="22" name="Рисунок 22" descr="13 рублей. Читать. Скачать книг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3 рублей. Читать. Скачать книгу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674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466080</wp:posOffset>
            </wp:positionV>
            <wp:extent cx="2504440" cy="3258185"/>
            <wp:effectExtent l="38100" t="19050" r="10160" b="18415"/>
            <wp:wrapSquare wrapText="bothSides"/>
            <wp:docPr id="10" name="Рисунок 10" descr="Петрович - Сергей Антонов купить и читать - BooksPrice.ru -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трович - Сергей Антонов купить и читать - BooksPrice.ru - 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25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4250690</wp:posOffset>
            </wp:positionV>
            <wp:extent cx="2100580" cy="2966720"/>
            <wp:effectExtent l="19050" t="19050" r="13970" b="24130"/>
            <wp:wrapSquare wrapText="bothSides"/>
            <wp:docPr id="34" name="Рисунок 34" descr="Художественная литература БукРивер - читайте бумажные книги бесплатно. Поменять, подарить или получить в подарок книг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Художественная литература БукРивер - читайте бумажные книги бесплатно. Поменять, подарить или получить в подарок книгу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966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352C" w:rsidRPr="004B352C" w:rsidSect="00E94684">
      <w:pgSz w:w="11906" w:h="16838"/>
      <w:pgMar w:top="1134" w:right="1133" w:bottom="1134" w:left="1134" w:header="708" w:footer="708" w:gutter="0"/>
      <w:pgBorders w:offsetFrom="page">
        <w:top w:val="papyrus" w:sz="31" w:space="24" w:color="003300"/>
        <w:left w:val="papyrus" w:sz="31" w:space="24" w:color="003300"/>
        <w:bottom w:val="papyrus" w:sz="31" w:space="24" w:color="003300"/>
        <w:right w:val="papyrus" w:sz="31" w:space="24" w:color="00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E94684"/>
    <w:rsid w:val="00001188"/>
    <w:rsid w:val="00002CB7"/>
    <w:rsid w:val="000048CD"/>
    <w:rsid w:val="000073BF"/>
    <w:rsid w:val="000106A9"/>
    <w:rsid w:val="000115CE"/>
    <w:rsid w:val="00013239"/>
    <w:rsid w:val="000161D5"/>
    <w:rsid w:val="000161F5"/>
    <w:rsid w:val="0001667A"/>
    <w:rsid w:val="000167C6"/>
    <w:rsid w:val="00020F8F"/>
    <w:rsid w:val="000214FE"/>
    <w:rsid w:val="00021946"/>
    <w:rsid w:val="00022386"/>
    <w:rsid w:val="00023069"/>
    <w:rsid w:val="00023969"/>
    <w:rsid w:val="00025ADC"/>
    <w:rsid w:val="00026CAA"/>
    <w:rsid w:val="000275C7"/>
    <w:rsid w:val="00031EB2"/>
    <w:rsid w:val="00032156"/>
    <w:rsid w:val="00032B81"/>
    <w:rsid w:val="0003349A"/>
    <w:rsid w:val="000338A8"/>
    <w:rsid w:val="000347E1"/>
    <w:rsid w:val="0003562C"/>
    <w:rsid w:val="00040B57"/>
    <w:rsid w:val="000413F4"/>
    <w:rsid w:val="00044B6D"/>
    <w:rsid w:val="00044D30"/>
    <w:rsid w:val="000454D7"/>
    <w:rsid w:val="00045A83"/>
    <w:rsid w:val="00046373"/>
    <w:rsid w:val="00046EBF"/>
    <w:rsid w:val="0005011D"/>
    <w:rsid w:val="000519ED"/>
    <w:rsid w:val="00053999"/>
    <w:rsid w:val="00056F36"/>
    <w:rsid w:val="00064878"/>
    <w:rsid w:val="0006510A"/>
    <w:rsid w:val="000676A3"/>
    <w:rsid w:val="00067770"/>
    <w:rsid w:val="000717BB"/>
    <w:rsid w:val="00071A89"/>
    <w:rsid w:val="00082CAE"/>
    <w:rsid w:val="00083EF8"/>
    <w:rsid w:val="00087533"/>
    <w:rsid w:val="000977B6"/>
    <w:rsid w:val="000A03FB"/>
    <w:rsid w:val="000A0C4F"/>
    <w:rsid w:val="000A15E0"/>
    <w:rsid w:val="000A22D4"/>
    <w:rsid w:val="000A25DD"/>
    <w:rsid w:val="000A292A"/>
    <w:rsid w:val="000A2C24"/>
    <w:rsid w:val="000A43E9"/>
    <w:rsid w:val="000A5853"/>
    <w:rsid w:val="000B06DD"/>
    <w:rsid w:val="000B16F0"/>
    <w:rsid w:val="000B26FB"/>
    <w:rsid w:val="000B2F1A"/>
    <w:rsid w:val="000B4FD3"/>
    <w:rsid w:val="000B66A6"/>
    <w:rsid w:val="000B6B93"/>
    <w:rsid w:val="000B746E"/>
    <w:rsid w:val="000C2CE8"/>
    <w:rsid w:val="000C35B3"/>
    <w:rsid w:val="000D13BD"/>
    <w:rsid w:val="000D6971"/>
    <w:rsid w:val="000D786F"/>
    <w:rsid w:val="000E0458"/>
    <w:rsid w:val="000E1202"/>
    <w:rsid w:val="000E2942"/>
    <w:rsid w:val="000F0523"/>
    <w:rsid w:val="000F42FA"/>
    <w:rsid w:val="000F4A81"/>
    <w:rsid w:val="000F75C2"/>
    <w:rsid w:val="00102FF8"/>
    <w:rsid w:val="00104474"/>
    <w:rsid w:val="0010626F"/>
    <w:rsid w:val="001121CD"/>
    <w:rsid w:val="00113064"/>
    <w:rsid w:val="001160A9"/>
    <w:rsid w:val="00117071"/>
    <w:rsid w:val="00121DBF"/>
    <w:rsid w:val="0012341B"/>
    <w:rsid w:val="0012563A"/>
    <w:rsid w:val="0012711B"/>
    <w:rsid w:val="00132849"/>
    <w:rsid w:val="00133331"/>
    <w:rsid w:val="00136069"/>
    <w:rsid w:val="0013724D"/>
    <w:rsid w:val="00141160"/>
    <w:rsid w:val="001426BC"/>
    <w:rsid w:val="00147298"/>
    <w:rsid w:val="001479A1"/>
    <w:rsid w:val="00151571"/>
    <w:rsid w:val="0015514B"/>
    <w:rsid w:val="00155E11"/>
    <w:rsid w:val="00156233"/>
    <w:rsid w:val="00157BFB"/>
    <w:rsid w:val="00165BE1"/>
    <w:rsid w:val="00167828"/>
    <w:rsid w:val="00170909"/>
    <w:rsid w:val="00170E84"/>
    <w:rsid w:val="00175AA1"/>
    <w:rsid w:val="001875A3"/>
    <w:rsid w:val="00187B80"/>
    <w:rsid w:val="0019145F"/>
    <w:rsid w:val="001917BF"/>
    <w:rsid w:val="001922D0"/>
    <w:rsid w:val="00192E3D"/>
    <w:rsid w:val="00194596"/>
    <w:rsid w:val="0019746C"/>
    <w:rsid w:val="001A04A8"/>
    <w:rsid w:val="001A251C"/>
    <w:rsid w:val="001A5276"/>
    <w:rsid w:val="001A5620"/>
    <w:rsid w:val="001A6847"/>
    <w:rsid w:val="001B162C"/>
    <w:rsid w:val="001B3099"/>
    <w:rsid w:val="001B3E25"/>
    <w:rsid w:val="001B5A39"/>
    <w:rsid w:val="001B5DDD"/>
    <w:rsid w:val="001B60AF"/>
    <w:rsid w:val="001C35BA"/>
    <w:rsid w:val="001C3763"/>
    <w:rsid w:val="001C4268"/>
    <w:rsid w:val="001C49D0"/>
    <w:rsid w:val="001C5E04"/>
    <w:rsid w:val="001C79D5"/>
    <w:rsid w:val="001D0B6A"/>
    <w:rsid w:val="001D42ED"/>
    <w:rsid w:val="001D5CFA"/>
    <w:rsid w:val="001D6FE1"/>
    <w:rsid w:val="001E0AEF"/>
    <w:rsid w:val="001E2192"/>
    <w:rsid w:val="001E2212"/>
    <w:rsid w:val="001E300B"/>
    <w:rsid w:val="001E31C7"/>
    <w:rsid w:val="001E3553"/>
    <w:rsid w:val="001E3779"/>
    <w:rsid w:val="001E3849"/>
    <w:rsid w:val="001E53C9"/>
    <w:rsid w:val="001E63F3"/>
    <w:rsid w:val="001E6B46"/>
    <w:rsid w:val="001F235A"/>
    <w:rsid w:val="001F2D54"/>
    <w:rsid w:val="001F3190"/>
    <w:rsid w:val="001F78A4"/>
    <w:rsid w:val="002027CC"/>
    <w:rsid w:val="002034C7"/>
    <w:rsid w:val="00204A3E"/>
    <w:rsid w:val="00204A68"/>
    <w:rsid w:val="00205A3B"/>
    <w:rsid w:val="00205DC2"/>
    <w:rsid w:val="0020610E"/>
    <w:rsid w:val="00206F80"/>
    <w:rsid w:val="00210617"/>
    <w:rsid w:val="0021067E"/>
    <w:rsid w:val="0021198F"/>
    <w:rsid w:val="0021515D"/>
    <w:rsid w:val="00217160"/>
    <w:rsid w:val="0021724D"/>
    <w:rsid w:val="00217813"/>
    <w:rsid w:val="00221358"/>
    <w:rsid w:val="00224569"/>
    <w:rsid w:val="00225D4E"/>
    <w:rsid w:val="0022720D"/>
    <w:rsid w:val="002309A6"/>
    <w:rsid w:val="00235568"/>
    <w:rsid w:val="00235741"/>
    <w:rsid w:val="00240BA4"/>
    <w:rsid w:val="00242F95"/>
    <w:rsid w:val="002439DE"/>
    <w:rsid w:val="002442A2"/>
    <w:rsid w:val="0024517D"/>
    <w:rsid w:val="0025000A"/>
    <w:rsid w:val="00252A83"/>
    <w:rsid w:val="0025785D"/>
    <w:rsid w:val="0026167E"/>
    <w:rsid w:val="00263A7E"/>
    <w:rsid w:val="00267132"/>
    <w:rsid w:val="00270CC9"/>
    <w:rsid w:val="00271C86"/>
    <w:rsid w:val="00272312"/>
    <w:rsid w:val="0027777A"/>
    <w:rsid w:val="002778F9"/>
    <w:rsid w:val="002806A3"/>
    <w:rsid w:val="00281345"/>
    <w:rsid w:val="0028235E"/>
    <w:rsid w:val="00282A28"/>
    <w:rsid w:val="00283316"/>
    <w:rsid w:val="002841CE"/>
    <w:rsid w:val="00284964"/>
    <w:rsid w:val="00286EB8"/>
    <w:rsid w:val="0029000F"/>
    <w:rsid w:val="00290D2B"/>
    <w:rsid w:val="00296AAD"/>
    <w:rsid w:val="002A08A1"/>
    <w:rsid w:val="002A0F44"/>
    <w:rsid w:val="002A357F"/>
    <w:rsid w:val="002A480F"/>
    <w:rsid w:val="002A7CE8"/>
    <w:rsid w:val="002A7E98"/>
    <w:rsid w:val="002B0277"/>
    <w:rsid w:val="002B0C3A"/>
    <w:rsid w:val="002B2EC5"/>
    <w:rsid w:val="002B5545"/>
    <w:rsid w:val="002B61EF"/>
    <w:rsid w:val="002B7AAA"/>
    <w:rsid w:val="002C0C77"/>
    <w:rsid w:val="002C1092"/>
    <w:rsid w:val="002C52DA"/>
    <w:rsid w:val="002D13F9"/>
    <w:rsid w:val="002D3437"/>
    <w:rsid w:val="002D3D84"/>
    <w:rsid w:val="002D3F4D"/>
    <w:rsid w:val="002D5254"/>
    <w:rsid w:val="002D7843"/>
    <w:rsid w:val="002E0A6C"/>
    <w:rsid w:val="002E1956"/>
    <w:rsid w:val="002E288E"/>
    <w:rsid w:val="002E5407"/>
    <w:rsid w:val="002E59C0"/>
    <w:rsid w:val="002F2027"/>
    <w:rsid w:val="002F41F9"/>
    <w:rsid w:val="002F472D"/>
    <w:rsid w:val="002F5930"/>
    <w:rsid w:val="002F6295"/>
    <w:rsid w:val="002F70E6"/>
    <w:rsid w:val="00300420"/>
    <w:rsid w:val="003019C5"/>
    <w:rsid w:val="00306515"/>
    <w:rsid w:val="0031018F"/>
    <w:rsid w:val="003147A4"/>
    <w:rsid w:val="00314BD0"/>
    <w:rsid w:val="003152BB"/>
    <w:rsid w:val="00315BE8"/>
    <w:rsid w:val="00315E03"/>
    <w:rsid w:val="00320243"/>
    <w:rsid w:val="003238D1"/>
    <w:rsid w:val="00327CAA"/>
    <w:rsid w:val="00331B29"/>
    <w:rsid w:val="00331D3D"/>
    <w:rsid w:val="00331E66"/>
    <w:rsid w:val="00332A10"/>
    <w:rsid w:val="00333348"/>
    <w:rsid w:val="003349CE"/>
    <w:rsid w:val="0033511F"/>
    <w:rsid w:val="0033560C"/>
    <w:rsid w:val="00337FC5"/>
    <w:rsid w:val="00340FAB"/>
    <w:rsid w:val="003416FB"/>
    <w:rsid w:val="00344B01"/>
    <w:rsid w:val="00345506"/>
    <w:rsid w:val="00346993"/>
    <w:rsid w:val="00346E81"/>
    <w:rsid w:val="00347394"/>
    <w:rsid w:val="00347C72"/>
    <w:rsid w:val="003506AC"/>
    <w:rsid w:val="003544D3"/>
    <w:rsid w:val="003553DB"/>
    <w:rsid w:val="00356D23"/>
    <w:rsid w:val="00357E61"/>
    <w:rsid w:val="003603FA"/>
    <w:rsid w:val="00362959"/>
    <w:rsid w:val="003654EB"/>
    <w:rsid w:val="00373ABB"/>
    <w:rsid w:val="0037591B"/>
    <w:rsid w:val="0038009E"/>
    <w:rsid w:val="00382773"/>
    <w:rsid w:val="00383C7A"/>
    <w:rsid w:val="003840EA"/>
    <w:rsid w:val="00384D92"/>
    <w:rsid w:val="00385486"/>
    <w:rsid w:val="00386976"/>
    <w:rsid w:val="00387CA6"/>
    <w:rsid w:val="00392BF7"/>
    <w:rsid w:val="00392F2A"/>
    <w:rsid w:val="003962DB"/>
    <w:rsid w:val="003A2A91"/>
    <w:rsid w:val="003A3839"/>
    <w:rsid w:val="003A3C43"/>
    <w:rsid w:val="003A59BD"/>
    <w:rsid w:val="003A6B3B"/>
    <w:rsid w:val="003A76EC"/>
    <w:rsid w:val="003B04AB"/>
    <w:rsid w:val="003B0822"/>
    <w:rsid w:val="003B417B"/>
    <w:rsid w:val="003B7F98"/>
    <w:rsid w:val="003C16F2"/>
    <w:rsid w:val="003C1FAE"/>
    <w:rsid w:val="003C5193"/>
    <w:rsid w:val="003C54D6"/>
    <w:rsid w:val="003D1878"/>
    <w:rsid w:val="003D18E5"/>
    <w:rsid w:val="003D2DD9"/>
    <w:rsid w:val="003D352E"/>
    <w:rsid w:val="003D4464"/>
    <w:rsid w:val="003D4EEE"/>
    <w:rsid w:val="003E0FA3"/>
    <w:rsid w:val="003E1D18"/>
    <w:rsid w:val="003E2D96"/>
    <w:rsid w:val="003E310E"/>
    <w:rsid w:val="003E39F6"/>
    <w:rsid w:val="003F167C"/>
    <w:rsid w:val="003F235C"/>
    <w:rsid w:val="003F2738"/>
    <w:rsid w:val="003F37CB"/>
    <w:rsid w:val="003F3B33"/>
    <w:rsid w:val="00400C22"/>
    <w:rsid w:val="00403D01"/>
    <w:rsid w:val="00405D12"/>
    <w:rsid w:val="00405EC0"/>
    <w:rsid w:val="00406559"/>
    <w:rsid w:val="004077A4"/>
    <w:rsid w:val="00407C1C"/>
    <w:rsid w:val="00407DE0"/>
    <w:rsid w:val="004129AA"/>
    <w:rsid w:val="00414854"/>
    <w:rsid w:val="0041546B"/>
    <w:rsid w:val="00420344"/>
    <w:rsid w:val="00420B19"/>
    <w:rsid w:val="00422C0C"/>
    <w:rsid w:val="00424817"/>
    <w:rsid w:val="00424A94"/>
    <w:rsid w:val="00424BB1"/>
    <w:rsid w:val="00424BCE"/>
    <w:rsid w:val="00426511"/>
    <w:rsid w:val="00427BE9"/>
    <w:rsid w:val="00431F28"/>
    <w:rsid w:val="00433531"/>
    <w:rsid w:val="004355A7"/>
    <w:rsid w:val="00436DC7"/>
    <w:rsid w:val="00437596"/>
    <w:rsid w:val="00437C0D"/>
    <w:rsid w:val="0044128B"/>
    <w:rsid w:val="004421EC"/>
    <w:rsid w:val="00442F77"/>
    <w:rsid w:val="00445BB2"/>
    <w:rsid w:val="00453106"/>
    <w:rsid w:val="004541DA"/>
    <w:rsid w:val="00456CF5"/>
    <w:rsid w:val="004573DC"/>
    <w:rsid w:val="00457AD7"/>
    <w:rsid w:val="004605CD"/>
    <w:rsid w:val="0046205A"/>
    <w:rsid w:val="00465B91"/>
    <w:rsid w:val="00470B62"/>
    <w:rsid w:val="00471E81"/>
    <w:rsid w:val="0047367A"/>
    <w:rsid w:val="0047654B"/>
    <w:rsid w:val="00477271"/>
    <w:rsid w:val="00484722"/>
    <w:rsid w:val="00485455"/>
    <w:rsid w:val="004A0EC3"/>
    <w:rsid w:val="004A44A0"/>
    <w:rsid w:val="004A4F44"/>
    <w:rsid w:val="004A64A2"/>
    <w:rsid w:val="004A6B9E"/>
    <w:rsid w:val="004B0833"/>
    <w:rsid w:val="004B257D"/>
    <w:rsid w:val="004B352C"/>
    <w:rsid w:val="004B4B92"/>
    <w:rsid w:val="004B555C"/>
    <w:rsid w:val="004B7EDE"/>
    <w:rsid w:val="004C06C2"/>
    <w:rsid w:val="004C14E2"/>
    <w:rsid w:val="004C14FD"/>
    <w:rsid w:val="004C1642"/>
    <w:rsid w:val="004C2042"/>
    <w:rsid w:val="004D15B2"/>
    <w:rsid w:val="004D2594"/>
    <w:rsid w:val="004D2A4F"/>
    <w:rsid w:val="004D2CBE"/>
    <w:rsid w:val="004D46E1"/>
    <w:rsid w:val="004D48D6"/>
    <w:rsid w:val="004D575E"/>
    <w:rsid w:val="004D593D"/>
    <w:rsid w:val="004D6F82"/>
    <w:rsid w:val="004D77CF"/>
    <w:rsid w:val="004E014C"/>
    <w:rsid w:val="004E70B2"/>
    <w:rsid w:val="004F54DB"/>
    <w:rsid w:val="004F66A5"/>
    <w:rsid w:val="004F6717"/>
    <w:rsid w:val="004F74BE"/>
    <w:rsid w:val="0050066E"/>
    <w:rsid w:val="0050259F"/>
    <w:rsid w:val="00507249"/>
    <w:rsid w:val="00511C87"/>
    <w:rsid w:val="0051318B"/>
    <w:rsid w:val="00515E8B"/>
    <w:rsid w:val="00517775"/>
    <w:rsid w:val="005203E5"/>
    <w:rsid w:val="00520423"/>
    <w:rsid w:val="005214B3"/>
    <w:rsid w:val="00525764"/>
    <w:rsid w:val="00530188"/>
    <w:rsid w:val="005303F1"/>
    <w:rsid w:val="0053078A"/>
    <w:rsid w:val="00532267"/>
    <w:rsid w:val="005334E3"/>
    <w:rsid w:val="00533E14"/>
    <w:rsid w:val="0053508B"/>
    <w:rsid w:val="005357DF"/>
    <w:rsid w:val="005400E6"/>
    <w:rsid w:val="00542967"/>
    <w:rsid w:val="005438D1"/>
    <w:rsid w:val="00553065"/>
    <w:rsid w:val="00555A21"/>
    <w:rsid w:val="00555BCB"/>
    <w:rsid w:val="00557667"/>
    <w:rsid w:val="005606AA"/>
    <w:rsid w:val="00561002"/>
    <w:rsid w:val="00564979"/>
    <w:rsid w:val="005666F7"/>
    <w:rsid w:val="00567392"/>
    <w:rsid w:val="00572279"/>
    <w:rsid w:val="005722C5"/>
    <w:rsid w:val="00572C92"/>
    <w:rsid w:val="00575A05"/>
    <w:rsid w:val="00581814"/>
    <w:rsid w:val="00582D68"/>
    <w:rsid w:val="005837E4"/>
    <w:rsid w:val="00584707"/>
    <w:rsid w:val="00586AFD"/>
    <w:rsid w:val="00587008"/>
    <w:rsid w:val="0058755D"/>
    <w:rsid w:val="005933DB"/>
    <w:rsid w:val="00593883"/>
    <w:rsid w:val="00594605"/>
    <w:rsid w:val="005949E0"/>
    <w:rsid w:val="00595298"/>
    <w:rsid w:val="005960A8"/>
    <w:rsid w:val="005968D8"/>
    <w:rsid w:val="00596AA0"/>
    <w:rsid w:val="005B1BE8"/>
    <w:rsid w:val="005B2FBB"/>
    <w:rsid w:val="005B4020"/>
    <w:rsid w:val="005B4214"/>
    <w:rsid w:val="005B4913"/>
    <w:rsid w:val="005B4DC7"/>
    <w:rsid w:val="005C21C7"/>
    <w:rsid w:val="005C3B76"/>
    <w:rsid w:val="005D0C1E"/>
    <w:rsid w:val="005D2246"/>
    <w:rsid w:val="005D24E0"/>
    <w:rsid w:val="005D39AB"/>
    <w:rsid w:val="005D49AE"/>
    <w:rsid w:val="005D68CF"/>
    <w:rsid w:val="005E36D7"/>
    <w:rsid w:val="005E4B49"/>
    <w:rsid w:val="005E5570"/>
    <w:rsid w:val="005E7DAB"/>
    <w:rsid w:val="005F04D1"/>
    <w:rsid w:val="005F062C"/>
    <w:rsid w:val="005F07DD"/>
    <w:rsid w:val="005F0825"/>
    <w:rsid w:val="005F0EBB"/>
    <w:rsid w:val="005F1490"/>
    <w:rsid w:val="005F304F"/>
    <w:rsid w:val="005F53DF"/>
    <w:rsid w:val="005F6A23"/>
    <w:rsid w:val="005F7BBC"/>
    <w:rsid w:val="005F7E9B"/>
    <w:rsid w:val="006027DB"/>
    <w:rsid w:val="00602F45"/>
    <w:rsid w:val="0060408F"/>
    <w:rsid w:val="00604139"/>
    <w:rsid w:val="00604DD8"/>
    <w:rsid w:val="006127D8"/>
    <w:rsid w:val="006131B8"/>
    <w:rsid w:val="00614432"/>
    <w:rsid w:val="006153E2"/>
    <w:rsid w:val="0062561C"/>
    <w:rsid w:val="0063038C"/>
    <w:rsid w:val="006329C7"/>
    <w:rsid w:val="00633C72"/>
    <w:rsid w:val="0063590A"/>
    <w:rsid w:val="00635B9E"/>
    <w:rsid w:val="00642741"/>
    <w:rsid w:val="006458C8"/>
    <w:rsid w:val="0064722D"/>
    <w:rsid w:val="00650823"/>
    <w:rsid w:val="00650FC2"/>
    <w:rsid w:val="00651A4C"/>
    <w:rsid w:val="00653975"/>
    <w:rsid w:val="00653E84"/>
    <w:rsid w:val="00655A7D"/>
    <w:rsid w:val="00663216"/>
    <w:rsid w:val="006636C0"/>
    <w:rsid w:val="0066399F"/>
    <w:rsid w:val="00664CC4"/>
    <w:rsid w:val="006651B0"/>
    <w:rsid w:val="006664DE"/>
    <w:rsid w:val="00667445"/>
    <w:rsid w:val="00670059"/>
    <w:rsid w:val="00671CDC"/>
    <w:rsid w:val="00672375"/>
    <w:rsid w:val="00672E70"/>
    <w:rsid w:val="00673049"/>
    <w:rsid w:val="00673EC8"/>
    <w:rsid w:val="00677A5E"/>
    <w:rsid w:val="0068139A"/>
    <w:rsid w:val="0068355E"/>
    <w:rsid w:val="00684AB6"/>
    <w:rsid w:val="00690F0A"/>
    <w:rsid w:val="006910BA"/>
    <w:rsid w:val="00692037"/>
    <w:rsid w:val="00692B3D"/>
    <w:rsid w:val="0069481F"/>
    <w:rsid w:val="006969BA"/>
    <w:rsid w:val="006A0B34"/>
    <w:rsid w:val="006A0C53"/>
    <w:rsid w:val="006A1FE9"/>
    <w:rsid w:val="006A2ED5"/>
    <w:rsid w:val="006B02B4"/>
    <w:rsid w:val="006B1737"/>
    <w:rsid w:val="006B6805"/>
    <w:rsid w:val="006C0AA7"/>
    <w:rsid w:val="006C22B4"/>
    <w:rsid w:val="006C2CEB"/>
    <w:rsid w:val="006C57FE"/>
    <w:rsid w:val="006C7157"/>
    <w:rsid w:val="006D26AA"/>
    <w:rsid w:val="006D6656"/>
    <w:rsid w:val="006D71DE"/>
    <w:rsid w:val="006E03D0"/>
    <w:rsid w:val="006E0A4A"/>
    <w:rsid w:val="006E37DC"/>
    <w:rsid w:val="006F17E0"/>
    <w:rsid w:val="006F308E"/>
    <w:rsid w:val="006F35EB"/>
    <w:rsid w:val="006F424A"/>
    <w:rsid w:val="006F5C23"/>
    <w:rsid w:val="006F6B60"/>
    <w:rsid w:val="006F74FA"/>
    <w:rsid w:val="007002B4"/>
    <w:rsid w:val="0070084C"/>
    <w:rsid w:val="007027B7"/>
    <w:rsid w:val="00704968"/>
    <w:rsid w:val="007104BD"/>
    <w:rsid w:val="00711842"/>
    <w:rsid w:val="00713FDC"/>
    <w:rsid w:val="007149C0"/>
    <w:rsid w:val="0072081E"/>
    <w:rsid w:val="00724BF6"/>
    <w:rsid w:val="00727330"/>
    <w:rsid w:val="00727DEB"/>
    <w:rsid w:val="007327EA"/>
    <w:rsid w:val="00732B3D"/>
    <w:rsid w:val="00733015"/>
    <w:rsid w:val="00734D85"/>
    <w:rsid w:val="0074011C"/>
    <w:rsid w:val="00743DE1"/>
    <w:rsid w:val="00746B14"/>
    <w:rsid w:val="00750ADC"/>
    <w:rsid w:val="00750D31"/>
    <w:rsid w:val="00752373"/>
    <w:rsid w:val="007524D1"/>
    <w:rsid w:val="007528D0"/>
    <w:rsid w:val="00753572"/>
    <w:rsid w:val="007555DE"/>
    <w:rsid w:val="00756618"/>
    <w:rsid w:val="00762A99"/>
    <w:rsid w:val="00762F6E"/>
    <w:rsid w:val="00763942"/>
    <w:rsid w:val="00764E72"/>
    <w:rsid w:val="00766856"/>
    <w:rsid w:val="00767619"/>
    <w:rsid w:val="00770498"/>
    <w:rsid w:val="007722BD"/>
    <w:rsid w:val="00773511"/>
    <w:rsid w:val="0077412B"/>
    <w:rsid w:val="007777BB"/>
    <w:rsid w:val="00777E79"/>
    <w:rsid w:val="00780979"/>
    <w:rsid w:val="00780C18"/>
    <w:rsid w:val="00780D90"/>
    <w:rsid w:val="00783FCE"/>
    <w:rsid w:val="00785103"/>
    <w:rsid w:val="00785AF5"/>
    <w:rsid w:val="00786DD8"/>
    <w:rsid w:val="00790671"/>
    <w:rsid w:val="00791286"/>
    <w:rsid w:val="00793B6D"/>
    <w:rsid w:val="00794C8E"/>
    <w:rsid w:val="00794E2C"/>
    <w:rsid w:val="007965A2"/>
    <w:rsid w:val="00796E6B"/>
    <w:rsid w:val="007A0942"/>
    <w:rsid w:val="007A1F23"/>
    <w:rsid w:val="007A2082"/>
    <w:rsid w:val="007A3E50"/>
    <w:rsid w:val="007A4F7D"/>
    <w:rsid w:val="007B1CCC"/>
    <w:rsid w:val="007B3C32"/>
    <w:rsid w:val="007B5A39"/>
    <w:rsid w:val="007C031E"/>
    <w:rsid w:val="007C143B"/>
    <w:rsid w:val="007C3010"/>
    <w:rsid w:val="007C746E"/>
    <w:rsid w:val="007C7BF1"/>
    <w:rsid w:val="007D1992"/>
    <w:rsid w:val="007D37D9"/>
    <w:rsid w:val="007D3A61"/>
    <w:rsid w:val="007D469B"/>
    <w:rsid w:val="007D4853"/>
    <w:rsid w:val="007D48B0"/>
    <w:rsid w:val="007D5149"/>
    <w:rsid w:val="007D596E"/>
    <w:rsid w:val="007D5B43"/>
    <w:rsid w:val="007D63E6"/>
    <w:rsid w:val="007D66C3"/>
    <w:rsid w:val="007D7707"/>
    <w:rsid w:val="007E3797"/>
    <w:rsid w:val="007E583D"/>
    <w:rsid w:val="007E5F1F"/>
    <w:rsid w:val="007E6989"/>
    <w:rsid w:val="007F3E16"/>
    <w:rsid w:val="007F4910"/>
    <w:rsid w:val="007F5697"/>
    <w:rsid w:val="007F5CA4"/>
    <w:rsid w:val="007F5F05"/>
    <w:rsid w:val="007F5FE7"/>
    <w:rsid w:val="007F617A"/>
    <w:rsid w:val="008028CA"/>
    <w:rsid w:val="008028EF"/>
    <w:rsid w:val="00804057"/>
    <w:rsid w:val="00805EB7"/>
    <w:rsid w:val="0081030D"/>
    <w:rsid w:val="00813C62"/>
    <w:rsid w:val="00817ED1"/>
    <w:rsid w:val="00821AF2"/>
    <w:rsid w:val="00824FFF"/>
    <w:rsid w:val="0082708D"/>
    <w:rsid w:val="0083028A"/>
    <w:rsid w:val="00831C82"/>
    <w:rsid w:val="008321AA"/>
    <w:rsid w:val="008327B9"/>
    <w:rsid w:val="008327C6"/>
    <w:rsid w:val="008351C8"/>
    <w:rsid w:val="00837E4E"/>
    <w:rsid w:val="008404CB"/>
    <w:rsid w:val="00843A64"/>
    <w:rsid w:val="0084672F"/>
    <w:rsid w:val="008533DB"/>
    <w:rsid w:val="00853B51"/>
    <w:rsid w:val="00853CE6"/>
    <w:rsid w:val="0085616B"/>
    <w:rsid w:val="00856B20"/>
    <w:rsid w:val="008600D4"/>
    <w:rsid w:val="00863A74"/>
    <w:rsid w:val="008647FF"/>
    <w:rsid w:val="00867B77"/>
    <w:rsid w:val="00873BB8"/>
    <w:rsid w:val="00876B2C"/>
    <w:rsid w:val="00877FE6"/>
    <w:rsid w:val="0088218A"/>
    <w:rsid w:val="00885D89"/>
    <w:rsid w:val="008866E9"/>
    <w:rsid w:val="0089088B"/>
    <w:rsid w:val="008918B1"/>
    <w:rsid w:val="00893056"/>
    <w:rsid w:val="00894547"/>
    <w:rsid w:val="00894C5F"/>
    <w:rsid w:val="00894DFD"/>
    <w:rsid w:val="00896545"/>
    <w:rsid w:val="008A29A5"/>
    <w:rsid w:val="008A2B12"/>
    <w:rsid w:val="008A34DE"/>
    <w:rsid w:val="008A37B1"/>
    <w:rsid w:val="008A7F6F"/>
    <w:rsid w:val="008B1194"/>
    <w:rsid w:val="008B1D64"/>
    <w:rsid w:val="008B1F17"/>
    <w:rsid w:val="008B2671"/>
    <w:rsid w:val="008B362D"/>
    <w:rsid w:val="008B474F"/>
    <w:rsid w:val="008B498E"/>
    <w:rsid w:val="008B6714"/>
    <w:rsid w:val="008B75D4"/>
    <w:rsid w:val="008C0F2C"/>
    <w:rsid w:val="008C1CBC"/>
    <w:rsid w:val="008C3C5B"/>
    <w:rsid w:val="008C5144"/>
    <w:rsid w:val="008C5F92"/>
    <w:rsid w:val="008C6D2C"/>
    <w:rsid w:val="008D08F3"/>
    <w:rsid w:val="008D60C5"/>
    <w:rsid w:val="008D6DEC"/>
    <w:rsid w:val="008E13B6"/>
    <w:rsid w:val="008E1E44"/>
    <w:rsid w:val="008E27C8"/>
    <w:rsid w:val="008E4472"/>
    <w:rsid w:val="008E470C"/>
    <w:rsid w:val="008E514A"/>
    <w:rsid w:val="008E6E49"/>
    <w:rsid w:val="008F0904"/>
    <w:rsid w:val="008F11BF"/>
    <w:rsid w:val="00900367"/>
    <w:rsid w:val="00900CAC"/>
    <w:rsid w:val="0090208B"/>
    <w:rsid w:val="009075B6"/>
    <w:rsid w:val="0091337A"/>
    <w:rsid w:val="00915841"/>
    <w:rsid w:val="00915BFC"/>
    <w:rsid w:val="00921C99"/>
    <w:rsid w:val="00922D5E"/>
    <w:rsid w:val="009276FE"/>
    <w:rsid w:val="00932F6C"/>
    <w:rsid w:val="009331C9"/>
    <w:rsid w:val="009350BF"/>
    <w:rsid w:val="0093701C"/>
    <w:rsid w:val="00937C3A"/>
    <w:rsid w:val="009422C4"/>
    <w:rsid w:val="00943681"/>
    <w:rsid w:val="009459C8"/>
    <w:rsid w:val="00953D0F"/>
    <w:rsid w:val="00954E70"/>
    <w:rsid w:val="00954F64"/>
    <w:rsid w:val="00955DC7"/>
    <w:rsid w:val="00955F34"/>
    <w:rsid w:val="009575E3"/>
    <w:rsid w:val="009611D3"/>
    <w:rsid w:val="00961A25"/>
    <w:rsid w:val="0096308B"/>
    <w:rsid w:val="00964569"/>
    <w:rsid w:val="009648B9"/>
    <w:rsid w:val="009651D9"/>
    <w:rsid w:val="00971117"/>
    <w:rsid w:val="00971B50"/>
    <w:rsid w:val="00973C96"/>
    <w:rsid w:val="00975571"/>
    <w:rsid w:val="009763DF"/>
    <w:rsid w:val="00977293"/>
    <w:rsid w:val="009777ED"/>
    <w:rsid w:val="00984C57"/>
    <w:rsid w:val="00987221"/>
    <w:rsid w:val="00987C33"/>
    <w:rsid w:val="00991728"/>
    <w:rsid w:val="009A4EC3"/>
    <w:rsid w:val="009A73DD"/>
    <w:rsid w:val="009B0639"/>
    <w:rsid w:val="009B0C39"/>
    <w:rsid w:val="009B1DF4"/>
    <w:rsid w:val="009B7C86"/>
    <w:rsid w:val="009B7E1B"/>
    <w:rsid w:val="009C1DF3"/>
    <w:rsid w:val="009C2230"/>
    <w:rsid w:val="009C34FA"/>
    <w:rsid w:val="009C6E8C"/>
    <w:rsid w:val="009C7AD7"/>
    <w:rsid w:val="009C7EFC"/>
    <w:rsid w:val="009D0F3A"/>
    <w:rsid w:val="009D48A5"/>
    <w:rsid w:val="009E191D"/>
    <w:rsid w:val="009E270F"/>
    <w:rsid w:val="009E4735"/>
    <w:rsid w:val="009E58AB"/>
    <w:rsid w:val="009F1760"/>
    <w:rsid w:val="009F1BE9"/>
    <w:rsid w:val="009F5963"/>
    <w:rsid w:val="009F599B"/>
    <w:rsid w:val="009F7C00"/>
    <w:rsid w:val="00A01721"/>
    <w:rsid w:val="00A04613"/>
    <w:rsid w:val="00A0585E"/>
    <w:rsid w:val="00A059CE"/>
    <w:rsid w:val="00A07405"/>
    <w:rsid w:val="00A10160"/>
    <w:rsid w:val="00A16A39"/>
    <w:rsid w:val="00A20D04"/>
    <w:rsid w:val="00A20ED6"/>
    <w:rsid w:val="00A21416"/>
    <w:rsid w:val="00A250E5"/>
    <w:rsid w:val="00A30AA5"/>
    <w:rsid w:val="00A3218A"/>
    <w:rsid w:val="00A333F9"/>
    <w:rsid w:val="00A33518"/>
    <w:rsid w:val="00A35520"/>
    <w:rsid w:val="00A3788A"/>
    <w:rsid w:val="00A4202C"/>
    <w:rsid w:val="00A43A42"/>
    <w:rsid w:val="00A45D78"/>
    <w:rsid w:val="00A4704B"/>
    <w:rsid w:val="00A5006F"/>
    <w:rsid w:val="00A53C94"/>
    <w:rsid w:val="00A54341"/>
    <w:rsid w:val="00A57137"/>
    <w:rsid w:val="00A611E8"/>
    <w:rsid w:val="00A619DC"/>
    <w:rsid w:val="00A646A4"/>
    <w:rsid w:val="00A65346"/>
    <w:rsid w:val="00A65DB7"/>
    <w:rsid w:val="00A703D2"/>
    <w:rsid w:val="00A7081B"/>
    <w:rsid w:val="00A71B33"/>
    <w:rsid w:val="00A74EA1"/>
    <w:rsid w:val="00A75747"/>
    <w:rsid w:val="00A767BF"/>
    <w:rsid w:val="00A776B1"/>
    <w:rsid w:val="00A82117"/>
    <w:rsid w:val="00A8242D"/>
    <w:rsid w:val="00A87554"/>
    <w:rsid w:val="00A90109"/>
    <w:rsid w:val="00A90226"/>
    <w:rsid w:val="00A90465"/>
    <w:rsid w:val="00A93FE1"/>
    <w:rsid w:val="00AA117D"/>
    <w:rsid w:val="00AA1F91"/>
    <w:rsid w:val="00AA2EC5"/>
    <w:rsid w:val="00AA3D93"/>
    <w:rsid w:val="00AA583A"/>
    <w:rsid w:val="00AB11E1"/>
    <w:rsid w:val="00AB4C0F"/>
    <w:rsid w:val="00AB6AFB"/>
    <w:rsid w:val="00AC2B51"/>
    <w:rsid w:val="00AC4723"/>
    <w:rsid w:val="00AC6795"/>
    <w:rsid w:val="00AD26FA"/>
    <w:rsid w:val="00AD3799"/>
    <w:rsid w:val="00AD4AE1"/>
    <w:rsid w:val="00AD5AAD"/>
    <w:rsid w:val="00AD6E96"/>
    <w:rsid w:val="00AD71D7"/>
    <w:rsid w:val="00AE3209"/>
    <w:rsid w:val="00AE768D"/>
    <w:rsid w:val="00AE7CFC"/>
    <w:rsid w:val="00AF145D"/>
    <w:rsid w:val="00AF1CB0"/>
    <w:rsid w:val="00AF2340"/>
    <w:rsid w:val="00B006B7"/>
    <w:rsid w:val="00B02307"/>
    <w:rsid w:val="00B038F5"/>
    <w:rsid w:val="00B046BE"/>
    <w:rsid w:val="00B0547A"/>
    <w:rsid w:val="00B05D73"/>
    <w:rsid w:val="00B068F1"/>
    <w:rsid w:val="00B06A44"/>
    <w:rsid w:val="00B06CCA"/>
    <w:rsid w:val="00B06DC0"/>
    <w:rsid w:val="00B12C90"/>
    <w:rsid w:val="00B14154"/>
    <w:rsid w:val="00B14D8C"/>
    <w:rsid w:val="00B16480"/>
    <w:rsid w:val="00B16505"/>
    <w:rsid w:val="00B16F87"/>
    <w:rsid w:val="00B21E65"/>
    <w:rsid w:val="00B25605"/>
    <w:rsid w:val="00B2798C"/>
    <w:rsid w:val="00B304A5"/>
    <w:rsid w:val="00B304F3"/>
    <w:rsid w:val="00B32D0C"/>
    <w:rsid w:val="00B32EFB"/>
    <w:rsid w:val="00B342AA"/>
    <w:rsid w:val="00B342E2"/>
    <w:rsid w:val="00B344A8"/>
    <w:rsid w:val="00B356AE"/>
    <w:rsid w:val="00B357C7"/>
    <w:rsid w:val="00B371F5"/>
    <w:rsid w:val="00B4175A"/>
    <w:rsid w:val="00B42C8E"/>
    <w:rsid w:val="00B44B09"/>
    <w:rsid w:val="00B47D20"/>
    <w:rsid w:val="00B50757"/>
    <w:rsid w:val="00B600A7"/>
    <w:rsid w:val="00B608D5"/>
    <w:rsid w:val="00B60DA1"/>
    <w:rsid w:val="00B66D06"/>
    <w:rsid w:val="00B7201C"/>
    <w:rsid w:val="00B73609"/>
    <w:rsid w:val="00B8156D"/>
    <w:rsid w:val="00B822AF"/>
    <w:rsid w:val="00B832D6"/>
    <w:rsid w:val="00B842ED"/>
    <w:rsid w:val="00B84631"/>
    <w:rsid w:val="00B87660"/>
    <w:rsid w:val="00B877D1"/>
    <w:rsid w:val="00B94CC8"/>
    <w:rsid w:val="00BA4969"/>
    <w:rsid w:val="00BA7A20"/>
    <w:rsid w:val="00BB1B64"/>
    <w:rsid w:val="00BB1EB3"/>
    <w:rsid w:val="00BB2926"/>
    <w:rsid w:val="00BB2C03"/>
    <w:rsid w:val="00BB606D"/>
    <w:rsid w:val="00BC0D80"/>
    <w:rsid w:val="00BC5BE6"/>
    <w:rsid w:val="00BD1517"/>
    <w:rsid w:val="00BD17F9"/>
    <w:rsid w:val="00BD4FA7"/>
    <w:rsid w:val="00BD7566"/>
    <w:rsid w:val="00BE145F"/>
    <w:rsid w:val="00BE5C63"/>
    <w:rsid w:val="00BF0567"/>
    <w:rsid w:val="00BF0A83"/>
    <w:rsid w:val="00BF10C9"/>
    <w:rsid w:val="00BF1A20"/>
    <w:rsid w:val="00BF2CE6"/>
    <w:rsid w:val="00BF37BD"/>
    <w:rsid w:val="00BF4ED0"/>
    <w:rsid w:val="00BF5581"/>
    <w:rsid w:val="00BF7D60"/>
    <w:rsid w:val="00C02C72"/>
    <w:rsid w:val="00C02E83"/>
    <w:rsid w:val="00C03701"/>
    <w:rsid w:val="00C103B5"/>
    <w:rsid w:val="00C109C0"/>
    <w:rsid w:val="00C12F7B"/>
    <w:rsid w:val="00C130F3"/>
    <w:rsid w:val="00C143A8"/>
    <w:rsid w:val="00C15C12"/>
    <w:rsid w:val="00C2015D"/>
    <w:rsid w:val="00C23E72"/>
    <w:rsid w:val="00C24604"/>
    <w:rsid w:val="00C24A14"/>
    <w:rsid w:val="00C26708"/>
    <w:rsid w:val="00C26A2E"/>
    <w:rsid w:val="00C35CDD"/>
    <w:rsid w:val="00C44C66"/>
    <w:rsid w:val="00C5058F"/>
    <w:rsid w:val="00C50594"/>
    <w:rsid w:val="00C50E01"/>
    <w:rsid w:val="00C53536"/>
    <w:rsid w:val="00C57D81"/>
    <w:rsid w:val="00C61683"/>
    <w:rsid w:val="00C61CA4"/>
    <w:rsid w:val="00C61E7D"/>
    <w:rsid w:val="00C631D5"/>
    <w:rsid w:val="00C643FE"/>
    <w:rsid w:val="00C64A30"/>
    <w:rsid w:val="00C64D42"/>
    <w:rsid w:val="00C64D8E"/>
    <w:rsid w:val="00C6627C"/>
    <w:rsid w:val="00C67CB8"/>
    <w:rsid w:val="00C71132"/>
    <w:rsid w:val="00C71519"/>
    <w:rsid w:val="00C72CFF"/>
    <w:rsid w:val="00C7352A"/>
    <w:rsid w:val="00C73C5F"/>
    <w:rsid w:val="00C7729A"/>
    <w:rsid w:val="00C773DD"/>
    <w:rsid w:val="00C77B25"/>
    <w:rsid w:val="00C77D97"/>
    <w:rsid w:val="00C8574A"/>
    <w:rsid w:val="00C858E9"/>
    <w:rsid w:val="00C87C09"/>
    <w:rsid w:val="00C94E30"/>
    <w:rsid w:val="00CA0366"/>
    <w:rsid w:val="00CA0590"/>
    <w:rsid w:val="00CA1B77"/>
    <w:rsid w:val="00CA31CF"/>
    <w:rsid w:val="00CA3966"/>
    <w:rsid w:val="00CA3FA9"/>
    <w:rsid w:val="00CB32EC"/>
    <w:rsid w:val="00CB5821"/>
    <w:rsid w:val="00CB6C9E"/>
    <w:rsid w:val="00CC1FE2"/>
    <w:rsid w:val="00CC3619"/>
    <w:rsid w:val="00CC42D6"/>
    <w:rsid w:val="00CC6A33"/>
    <w:rsid w:val="00CC73E4"/>
    <w:rsid w:val="00CD0566"/>
    <w:rsid w:val="00CD1C19"/>
    <w:rsid w:val="00CD2415"/>
    <w:rsid w:val="00CD3797"/>
    <w:rsid w:val="00CD3800"/>
    <w:rsid w:val="00CE03C1"/>
    <w:rsid w:val="00CE0C60"/>
    <w:rsid w:val="00CE737C"/>
    <w:rsid w:val="00CE7A1C"/>
    <w:rsid w:val="00CF0735"/>
    <w:rsid w:val="00CF7BEE"/>
    <w:rsid w:val="00D004A5"/>
    <w:rsid w:val="00D007CB"/>
    <w:rsid w:val="00D01AF7"/>
    <w:rsid w:val="00D04F90"/>
    <w:rsid w:val="00D055D0"/>
    <w:rsid w:val="00D06EF9"/>
    <w:rsid w:val="00D0774F"/>
    <w:rsid w:val="00D10B5E"/>
    <w:rsid w:val="00D11530"/>
    <w:rsid w:val="00D13376"/>
    <w:rsid w:val="00D13B12"/>
    <w:rsid w:val="00D154CF"/>
    <w:rsid w:val="00D20255"/>
    <w:rsid w:val="00D2243E"/>
    <w:rsid w:val="00D236D9"/>
    <w:rsid w:val="00D27C7F"/>
    <w:rsid w:val="00D27D54"/>
    <w:rsid w:val="00D3020A"/>
    <w:rsid w:val="00D31976"/>
    <w:rsid w:val="00D33C2F"/>
    <w:rsid w:val="00D36E16"/>
    <w:rsid w:val="00D42EEB"/>
    <w:rsid w:val="00D4326D"/>
    <w:rsid w:val="00D45196"/>
    <w:rsid w:val="00D451A6"/>
    <w:rsid w:val="00D453CA"/>
    <w:rsid w:val="00D46422"/>
    <w:rsid w:val="00D512DA"/>
    <w:rsid w:val="00D52BB2"/>
    <w:rsid w:val="00D54723"/>
    <w:rsid w:val="00D62D5D"/>
    <w:rsid w:val="00D634E5"/>
    <w:rsid w:val="00D705BF"/>
    <w:rsid w:val="00D721BD"/>
    <w:rsid w:val="00D72D3A"/>
    <w:rsid w:val="00D73B5E"/>
    <w:rsid w:val="00D74BC8"/>
    <w:rsid w:val="00D822A4"/>
    <w:rsid w:val="00D84BC9"/>
    <w:rsid w:val="00D86CD9"/>
    <w:rsid w:val="00D87262"/>
    <w:rsid w:val="00D90A50"/>
    <w:rsid w:val="00D91CC9"/>
    <w:rsid w:val="00DA1869"/>
    <w:rsid w:val="00DA19E5"/>
    <w:rsid w:val="00DA2144"/>
    <w:rsid w:val="00DB04A2"/>
    <w:rsid w:val="00DB1AA4"/>
    <w:rsid w:val="00DB37C2"/>
    <w:rsid w:val="00DB4330"/>
    <w:rsid w:val="00DC0A23"/>
    <w:rsid w:val="00DC185E"/>
    <w:rsid w:val="00DC2127"/>
    <w:rsid w:val="00DC4DF3"/>
    <w:rsid w:val="00DC53B9"/>
    <w:rsid w:val="00DC65D0"/>
    <w:rsid w:val="00DC675A"/>
    <w:rsid w:val="00DC736E"/>
    <w:rsid w:val="00DC7AE3"/>
    <w:rsid w:val="00DD0106"/>
    <w:rsid w:val="00DD0477"/>
    <w:rsid w:val="00DD061C"/>
    <w:rsid w:val="00DD164A"/>
    <w:rsid w:val="00DD5C5F"/>
    <w:rsid w:val="00DD75C5"/>
    <w:rsid w:val="00DD7C96"/>
    <w:rsid w:val="00DE08F2"/>
    <w:rsid w:val="00DE0AA2"/>
    <w:rsid w:val="00DE15F3"/>
    <w:rsid w:val="00DE35B8"/>
    <w:rsid w:val="00DE4CCE"/>
    <w:rsid w:val="00DF0F51"/>
    <w:rsid w:val="00DF1CB6"/>
    <w:rsid w:val="00DF2489"/>
    <w:rsid w:val="00DF5187"/>
    <w:rsid w:val="00DF6F87"/>
    <w:rsid w:val="00E014C4"/>
    <w:rsid w:val="00E020F4"/>
    <w:rsid w:val="00E03044"/>
    <w:rsid w:val="00E03E6F"/>
    <w:rsid w:val="00E04191"/>
    <w:rsid w:val="00E0432B"/>
    <w:rsid w:val="00E04582"/>
    <w:rsid w:val="00E05299"/>
    <w:rsid w:val="00E07727"/>
    <w:rsid w:val="00E100FC"/>
    <w:rsid w:val="00E10DBC"/>
    <w:rsid w:val="00E12EB7"/>
    <w:rsid w:val="00E13DEC"/>
    <w:rsid w:val="00E21AF5"/>
    <w:rsid w:val="00E24A9F"/>
    <w:rsid w:val="00E25EF2"/>
    <w:rsid w:val="00E2697B"/>
    <w:rsid w:val="00E2765B"/>
    <w:rsid w:val="00E32E5F"/>
    <w:rsid w:val="00E33A32"/>
    <w:rsid w:val="00E34C08"/>
    <w:rsid w:val="00E34C3B"/>
    <w:rsid w:val="00E362C2"/>
    <w:rsid w:val="00E36455"/>
    <w:rsid w:val="00E36C7C"/>
    <w:rsid w:val="00E40B89"/>
    <w:rsid w:val="00E41065"/>
    <w:rsid w:val="00E4415F"/>
    <w:rsid w:val="00E458A6"/>
    <w:rsid w:val="00E464FC"/>
    <w:rsid w:val="00E506F7"/>
    <w:rsid w:val="00E50EAC"/>
    <w:rsid w:val="00E610D8"/>
    <w:rsid w:val="00E63A09"/>
    <w:rsid w:val="00E66BEF"/>
    <w:rsid w:val="00E66CCA"/>
    <w:rsid w:val="00E67B34"/>
    <w:rsid w:val="00E702AA"/>
    <w:rsid w:val="00E70EC9"/>
    <w:rsid w:val="00E72CF1"/>
    <w:rsid w:val="00E73B61"/>
    <w:rsid w:val="00E751C6"/>
    <w:rsid w:val="00E77423"/>
    <w:rsid w:val="00E85D1C"/>
    <w:rsid w:val="00E94684"/>
    <w:rsid w:val="00E95C58"/>
    <w:rsid w:val="00EA0233"/>
    <w:rsid w:val="00EA38E7"/>
    <w:rsid w:val="00EA3E83"/>
    <w:rsid w:val="00EA523C"/>
    <w:rsid w:val="00EA73B0"/>
    <w:rsid w:val="00EB0795"/>
    <w:rsid w:val="00EB3D42"/>
    <w:rsid w:val="00EB4911"/>
    <w:rsid w:val="00EB5CC8"/>
    <w:rsid w:val="00EB6184"/>
    <w:rsid w:val="00EC0B72"/>
    <w:rsid w:val="00EC0C1D"/>
    <w:rsid w:val="00EC6CF7"/>
    <w:rsid w:val="00EC6EA1"/>
    <w:rsid w:val="00EC7605"/>
    <w:rsid w:val="00ED0225"/>
    <w:rsid w:val="00ED2B6A"/>
    <w:rsid w:val="00ED355C"/>
    <w:rsid w:val="00ED56C8"/>
    <w:rsid w:val="00EE1BD9"/>
    <w:rsid w:val="00EE5A44"/>
    <w:rsid w:val="00EE5CF2"/>
    <w:rsid w:val="00EE7109"/>
    <w:rsid w:val="00EE7827"/>
    <w:rsid w:val="00EF4CA0"/>
    <w:rsid w:val="00F011AC"/>
    <w:rsid w:val="00F01674"/>
    <w:rsid w:val="00F05134"/>
    <w:rsid w:val="00F05FE4"/>
    <w:rsid w:val="00F06E2B"/>
    <w:rsid w:val="00F111A8"/>
    <w:rsid w:val="00F145C7"/>
    <w:rsid w:val="00F14805"/>
    <w:rsid w:val="00F15445"/>
    <w:rsid w:val="00F23A74"/>
    <w:rsid w:val="00F24671"/>
    <w:rsid w:val="00F24C94"/>
    <w:rsid w:val="00F325B5"/>
    <w:rsid w:val="00F32AD9"/>
    <w:rsid w:val="00F32FB9"/>
    <w:rsid w:val="00F333B3"/>
    <w:rsid w:val="00F33698"/>
    <w:rsid w:val="00F35EA7"/>
    <w:rsid w:val="00F36339"/>
    <w:rsid w:val="00F36E40"/>
    <w:rsid w:val="00F41904"/>
    <w:rsid w:val="00F42E10"/>
    <w:rsid w:val="00F44A8F"/>
    <w:rsid w:val="00F46448"/>
    <w:rsid w:val="00F46D20"/>
    <w:rsid w:val="00F52DD5"/>
    <w:rsid w:val="00F534F4"/>
    <w:rsid w:val="00F53C9E"/>
    <w:rsid w:val="00F53D9C"/>
    <w:rsid w:val="00F545AF"/>
    <w:rsid w:val="00F5475C"/>
    <w:rsid w:val="00F6210D"/>
    <w:rsid w:val="00F64296"/>
    <w:rsid w:val="00F65CBA"/>
    <w:rsid w:val="00F724CA"/>
    <w:rsid w:val="00F81105"/>
    <w:rsid w:val="00F81B8E"/>
    <w:rsid w:val="00F8382C"/>
    <w:rsid w:val="00F8479E"/>
    <w:rsid w:val="00F84BD4"/>
    <w:rsid w:val="00F86A7F"/>
    <w:rsid w:val="00F873D2"/>
    <w:rsid w:val="00F90004"/>
    <w:rsid w:val="00F95C82"/>
    <w:rsid w:val="00F95E46"/>
    <w:rsid w:val="00F97BAB"/>
    <w:rsid w:val="00F97BD7"/>
    <w:rsid w:val="00FA16E3"/>
    <w:rsid w:val="00FA4149"/>
    <w:rsid w:val="00FA591D"/>
    <w:rsid w:val="00FA7E0D"/>
    <w:rsid w:val="00FA7E78"/>
    <w:rsid w:val="00FB0BF5"/>
    <w:rsid w:val="00FB244C"/>
    <w:rsid w:val="00FB302D"/>
    <w:rsid w:val="00FB4E88"/>
    <w:rsid w:val="00FB55F6"/>
    <w:rsid w:val="00FB75F9"/>
    <w:rsid w:val="00FC01FD"/>
    <w:rsid w:val="00FC0245"/>
    <w:rsid w:val="00FC0D00"/>
    <w:rsid w:val="00FD0E15"/>
    <w:rsid w:val="00FD1432"/>
    <w:rsid w:val="00FD1F44"/>
    <w:rsid w:val="00FD21C0"/>
    <w:rsid w:val="00FD278A"/>
    <w:rsid w:val="00FD7A46"/>
    <w:rsid w:val="00FE0550"/>
    <w:rsid w:val="00FE0748"/>
    <w:rsid w:val="00FE43DF"/>
    <w:rsid w:val="00FE54A4"/>
    <w:rsid w:val="00FE568A"/>
    <w:rsid w:val="00FF2739"/>
    <w:rsid w:val="00FF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"/>
      <o:colormenu v:ext="edit" fillcolor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6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52C"/>
  </w:style>
  <w:style w:type="character" w:styleId="a6">
    <w:name w:val="Hyperlink"/>
    <w:basedOn w:val="a0"/>
    <w:uiPriority w:val="99"/>
    <w:semiHidden/>
    <w:unhideWhenUsed/>
    <w:rsid w:val="004B3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4C9-D465-443B-ACC0-8A7B350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22T04:44:00Z</dcterms:created>
  <dcterms:modified xsi:type="dcterms:W3CDTF">2015-02-22T05:38:00Z</dcterms:modified>
</cp:coreProperties>
</file>